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A442" w14:textId="725B1E97" w:rsidR="00F11E4B" w:rsidRDefault="00F11E4B" w:rsidP="00F11E4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9554" wp14:editId="6D8318D0">
                <wp:simplePos x="0" y="0"/>
                <wp:positionH relativeFrom="column">
                  <wp:posOffset>-81915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BAC10" w14:textId="77777777" w:rsidR="00E31EE8" w:rsidRDefault="00E31EE8" w:rsidP="00E31EE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2F494282" w14:textId="77777777" w:rsidR="00F11E4B" w:rsidRPr="00446707" w:rsidRDefault="00F11E4B" w:rsidP="00F11E4B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7955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.45pt;margin-top:9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Mn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" stroked="f">
                <v:textbox>
                  <w:txbxContent>
                    <w:p w14:paraId="2B2BAC10" w14:textId="77777777" w:rsidR="00E31EE8" w:rsidRDefault="00E31EE8" w:rsidP="00E31EE8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2F494282" w14:textId="77777777" w:rsidR="00F11E4B" w:rsidRPr="00446707" w:rsidRDefault="00F11E4B" w:rsidP="00F11E4B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TO CLAUSE </w:t>
      </w:r>
      <w:r w:rsidR="00DF45B0">
        <w:t>51.05</w:t>
      </w:r>
      <w:r w:rsidR="00BE76CA">
        <w:t xml:space="preserve"> WILLIAMSTOWN SHIPYARD SITE STRATEGY PLAN</w:t>
      </w:r>
    </w:p>
    <w:p w14:paraId="073C3D5D" w14:textId="77591232" w:rsidR="00F11E4B" w:rsidRDefault="001903FF" w:rsidP="00F11E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D609" wp14:editId="40223435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597535" cy="40386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4CE2F" w14:textId="77777777" w:rsidR="00E31EE8" w:rsidRDefault="00E31EE8" w:rsidP="00E31EE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22F5DDFB" w14:textId="17F2DABA" w:rsidR="00F11E4B" w:rsidRPr="00362938" w:rsidRDefault="00F11E4B" w:rsidP="00F11E4B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D609" id="Text Box 28" o:spid="_x0000_s1027" type="#_x0000_t202" style="position:absolute;left:0;text-align:left;margin-left:-5.85pt;margin-top:17.95pt;width:47.0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XdhwIAABY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" stroked="f">
                <v:textbox>
                  <w:txbxContent>
                    <w:p w14:paraId="0AD4CE2F" w14:textId="77777777" w:rsidR="00E31EE8" w:rsidRDefault="00E31EE8" w:rsidP="00E31EE8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22F5DDFB" w14:textId="17F2DABA" w:rsidR="00F11E4B" w:rsidRPr="00362938" w:rsidRDefault="00F11E4B" w:rsidP="00F11E4B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F11E4B" w:rsidRPr="008A579E">
        <w:t>1.0</w:t>
      </w:r>
      <w:r w:rsidR="00F11E4B" w:rsidRPr="008A579E">
        <w:tab/>
      </w:r>
      <w:r w:rsidR="00BE76CA">
        <w:t>S</w:t>
      </w:r>
      <w:r w:rsidR="004530B3">
        <w:t>trategy p</w:t>
      </w:r>
      <w:r w:rsidR="00BE76CA">
        <w:t>lan</w:t>
      </w:r>
    </w:p>
    <w:p w14:paraId="2D0AD3E8" w14:textId="2F1C12DC" w:rsidR="00F11E4B" w:rsidRPr="00F11E4B" w:rsidRDefault="00F11E4B" w:rsidP="00F11E4B">
      <w:pPr>
        <w:pStyle w:val="BodyText10"/>
        <w:rPr>
          <w:color w:val="0000FF"/>
        </w:rPr>
      </w:pPr>
      <w:r w:rsidRPr="00F11E4B">
        <w:rPr>
          <w:color w:val="0000FF"/>
        </w:rPr>
        <w:t xml:space="preserve">Include relevant requirements from the strategy plan identified in Part 3D of the </w:t>
      </w:r>
      <w:r w:rsidRPr="00DF45B0">
        <w:rPr>
          <w:i/>
          <w:color w:val="0000FF"/>
        </w:rPr>
        <w:t>Planning and Environment Act 1987</w:t>
      </w:r>
      <w:r w:rsidRPr="00F11E4B">
        <w:rPr>
          <w:color w:val="0000FF"/>
        </w:rPr>
        <w:t>.</w:t>
      </w:r>
    </w:p>
    <w:p w14:paraId="13702AD3" w14:textId="77777777" w:rsidR="00DD1FFA" w:rsidRPr="00F11E4B" w:rsidRDefault="00DD1FFA" w:rsidP="00F11E4B">
      <w:bookmarkStart w:id="0" w:name="_GoBack"/>
      <w:bookmarkEnd w:id="0"/>
    </w:p>
    <w:sectPr w:rsidR="00DD1FFA" w:rsidRPr="00F11E4B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D62F" w14:textId="77777777" w:rsidR="0001737E" w:rsidRDefault="0001737E">
      <w:r>
        <w:separator/>
      </w:r>
    </w:p>
    <w:p w14:paraId="6F229DE4" w14:textId="77777777" w:rsidR="0001737E" w:rsidRDefault="0001737E"/>
    <w:p w14:paraId="1E102559" w14:textId="77777777" w:rsidR="0001737E" w:rsidRDefault="0001737E"/>
    <w:p w14:paraId="6C758200" w14:textId="77777777" w:rsidR="0001737E" w:rsidRDefault="0001737E"/>
  </w:endnote>
  <w:endnote w:type="continuationSeparator" w:id="0">
    <w:p w14:paraId="3F95820E" w14:textId="77777777" w:rsidR="0001737E" w:rsidRDefault="0001737E">
      <w:r>
        <w:continuationSeparator/>
      </w:r>
    </w:p>
    <w:p w14:paraId="65AB2CEC" w14:textId="77777777" w:rsidR="0001737E" w:rsidRDefault="0001737E"/>
    <w:p w14:paraId="72E751C4" w14:textId="77777777" w:rsidR="0001737E" w:rsidRDefault="0001737E"/>
    <w:p w14:paraId="2F38CBF5" w14:textId="77777777" w:rsidR="0001737E" w:rsidRDefault="00017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678953-8BDB-4A7A-BB98-639285E8A6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74F8FBF-3338-47CB-96BE-5B9D947BB6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20A75E9-6A13-43F7-ABBC-192BDBDA67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E5901C9-3553-41E0-819A-26F2CB39F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2177" w14:textId="378CDEBC" w:rsidR="00E965FE" w:rsidRPr="00FF2CB7" w:rsidRDefault="00F11E4B" w:rsidP="00FF2CB7">
    <w:pPr>
      <w:pStyle w:val="Footer"/>
      <w:tabs>
        <w:tab w:val="clear" w:pos="8640"/>
        <w:tab w:val="right" w:pos="8505"/>
      </w:tabs>
    </w:pPr>
    <w:r w:rsidRPr="00F11E4B">
      <w:t xml:space="preserve">Particular Provisions – Clause </w:t>
    </w:r>
    <w:r w:rsidR="00DF45B0">
      <w:t>51.05</w:t>
    </w:r>
    <w:r w:rsidRPr="00F11E4B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31EE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31EE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9654" w14:textId="77777777" w:rsidR="0001737E" w:rsidRDefault="0001737E">
      <w:r>
        <w:separator/>
      </w:r>
    </w:p>
    <w:p w14:paraId="3FF0D3D5" w14:textId="77777777" w:rsidR="0001737E" w:rsidRDefault="0001737E"/>
    <w:p w14:paraId="14FB5884" w14:textId="77777777" w:rsidR="0001737E" w:rsidRDefault="0001737E"/>
    <w:p w14:paraId="097F7408" w14:textId="77777777" w:rsidR="0001737E" w:rsidRDefault="0001737E"/>
  </w:footnote>
  <w:footnote w:type="continuationSeparator" w:id="0">
    <w:p w14:paraId="1A63B35E" w14:textId="77777777" w:rsidR="0001737E" w:rsidRDefault="0001737E">
      <w:r>
        <w:continuationSeparator/>
      </w:r>
    </w:p>
    <w:p w14:paraId="7DE4EE71" w14:textId="77777777" w:rsidR="0001737E" w:rsidRDefault="0001737E"/>
    <w:p w14:paraId="529C6853" w14:textId="77777777" w:rsidR="0001737E" w:rsidRDefault="0001737E"/>
    <w:p w14:paraId="555B1AFB" w14:textId="77777777" w:rsidR="0001737E" w:rsidRDefault="00017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B4CE" w14:textId="7B87BE64" w:rsidR="00E965FE" w:rsidRDefault="00F11E4B" w:rsidP="00E31EE8">
    <w:pPr>
      <w:jc w:val="center"/>
    </w:pPr>
    <w:r w:rsidRPr="00836EE2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98E876D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F36F67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18E04E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ED8520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64C9E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84AF4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836FB6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2C67F7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A9683F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4B"/>
    <w:rsid w:val="000104C5"/>
    <w:rsid w:val="0001737E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903FF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1DC8"/>
    <w:rsid w:val="003F5A29"/>
    <w:rsid w:val="00417939"/>
    <w:rsid w:val="00423909"/>
    <w:rsid w:val="00443A42"/>
    <w:rsid w:val="004443C1"/>
    <w:rsid w:val="004530B3"/>
    <w:rsid w:val="00453791"/>
    <w:rsid w:val="00482240"/>
    <w:rsid w:val="004921FC"/>
    <w:rsid w:val="004954E1"/>
    <w:rsid w:val="004A2849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B331A"/>
    <w:rsid w:val="005E20C3"/>
    <w:rsid w:val="005E39A8"/>
    <w:rsid w:val="005E7E93"/>
    <w:rsid w:val="005F02EF"/>
    <w:rsid w:val="00603D3D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E76CA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45B0"/>
    <w:rsid w:val="00DF555B"/>
    <w:rsid w:val="00DF6768"/>
    <w:rsid w:val="00DF6BAD"/>
    <w:rsid w:val="00E075DE"/>
    <w:rsid w:val="00E12E8B"/>
    <w:rsid w:val="00E160E0"/>
    <w:rsid w:val="00E25799"/>
    <w:rsid w:val="00E31EE8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1E4B"/>
    <w:rsid w:val="00F1653F"/>
    <w:rsid w:val="00F56982"/>
    <w:rsid w:val="00F56C09"/>
    <w:rsid w:val="00F63A2B"/>
    <w:rsid w:val="00F84355"/>
    <w:rsid w:val="00F90122"/>
    <w:rsid w:val="00F97B83"/>
    <w:rsid w:val="00FA22F0"/>
    <w:rsid w:val="00FA63FE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2D322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11E4B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F11E4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BodyText10"/>
    <w:rsid w:val="00F11E4B"/>
    <w:pPr>
      <w:jc w:val="left"/>
    </w:pPr>
    <w:rPr>
      <w:color w:val="0000FF"/>
    </w:rPr>
  </w:style>
  <w:style w:type="paragraph" w:customStyle="1" w:styleId="HeadC">
    <w:name w:val="Head C"/>
    <w:basedOn w:val="HeadB"/>
    <w:qFormat/>
    <w:rsid w:val="00F11E4B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C113-1796-4C4B-9D73-8C697EB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3</cp:revision>
  <cp:lastPrinted>2011-09-16T06:11:00Z</cp:lastPrinted>
  <dcterms:created xsi:type="dcterms:W3CDTF">2018-06-05T23:06:00Z</dcterms:created>
  <dcterms:modified xsi:type="dcterms:W3CDTF">2018-07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